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44" w:rsidRPr="00FE44C5" w:rsidRDefault="00EC7AD9" w:rsidP="007A7844">
      <w:pPr>
        <w:pStyle w:val="NormalnyWeb"/>
        <w:jc w:val="right"/>
        <w:rPr>
          <w:b/>
        </w:rPr>
      </w:pPr>
      <w:bookmarkStart w:id="0" w:name="_GoBack"/>
      <w:bookmarkEnd w:id="0"/>
      <w:r w:rsidRPr="00FE44C5">
        <w:rPr>
          <w:b/>
        </w:rPr>
        <w:t>Załącznik nr 3</w:t>
      </w:r>
      <w:r w:rsidR="007A7844" w:rsidRPr="00FE44C5">
        <w:rPr>
          <w:b/>
        </w:rPr>
        <w:t xml:space="preserve"> do Regulaminu</w:t>
      </w:r>
    </w:p>
    <w:p w:rsidR="00782E32" w:rsidRPr="00030E52" w:rsidRDefault="00782E32" w:rsidP="007A7844">
      <w:pPr>
        <w:pStyle w:val="NormalnyWeb"/>
        <w:jc w:val="right"/>
      </w:pPr>
    </w:p>
    <w:p w:rsidR="00782E32" w:rsidRDefault="00782E32" w:rsidP="00782E32">
      <w:pPr>
        <w:spacing w:line="360" w:lineRule="auto"/>
        <w:ind w:left="-360"/>
        <w:jc w:val="center"/>
        <w:rPr>
          <w:b/>
          <w:bCs/>
        </w:rPr>
      </w:pPr>
      <w:r w:rsidRPr="00782E32">
        <w:rPr>
          <w:b/>
          <w:bCs/>
        </w:rPr>
        <w:t>Formularz zgłoszenia/Oświadczenie opiekuna merytorycznego</w:t>
      </w:r>
    </w:p>
    <w:p w:rsidR="00782E32" w:rsidRDefault="00782E32" w:rsidP="00782E32">
      <w:pPr>
        <w:spacing w:line="360" w:lineRule="auto"/>
        <w:ind w:left="-360"/>
        <w:jc w:val="center"/>
      </w:pPr>
    </w:p>
    <w:p w:rsidR="00507FC4" w:rsidRPr="00216DA4" w:rsidRDefault="00507FC4" w:rsidP="00507FC4">
      <w:pPr>
        <w:spacing w:line="360" w:lineRule="auto"/>
        <w:ind w:left="-360"/>
      </w:pPr>
      <w:r w:rsidRPr="00216DA4">
        <w:t xml:space="preserve">Imię i nazwisko </w:t>
      </w:r>
      <w:r>
        <w:t xml:space="preserve">opiekuna merytorycznego </w:t>
      </w:r>
      <w:r w:rsidRPr="00216DA4">
        <w:t>..................................................................................................................................................</w:t>
      </w:r>
    </w:p>
    <w:p w:rsidR="003A6CB9" w:rsidRPr="00EC7AD9" w:rsidRDefault="00507FC4" w:rsidP="00EC7AD9">
      <w:pPr>
        <w:spacing w:line="360" w:lineRule="auto"/>
        <w:ind w:left="-360"/>
      </w:pPr>
      <w:r w:rsidRPr="00216DA4">
        <w:t>Nazwa pracy konkursowej .................................................................................................................................................</w:t>
      </w:r>
    </w:p>
    <w:p w:rsidR="005B0806" w:rsidRPr="00D77A76" w:rsidRDefault="005B0806" w:rsidP="00682A71">
      <w:pPr>
        <w:spacing w:line="360" w:lineRule="auto"/>
        <w:jc w:val="both"/>
      </w:pPr>
    </w:p>
    <w:p w:rsidR="00E45746" w:rsidRPr="00DB1570" w:rsidRDefault="00727C25" w:rsidP="00DB1570">
      <w:pPr>
        <w:spacing w:line="360" w:lineRule="auto"/>
        <w:ind w:left="-360"/>
        <w:jc w:val="both"/>
        <w:rPr>
          <w:b/>
        </w:rPr>
      </w:pPr>
      <w:r w:rsidRPr="00D77A76">
        <w:t xml:space="preserve">Oświadczam, że zapoznałem/-łam się z treścią </w:t>
      </w:r>
      <w:r w:rsidR="006063EA">
        <w:t>Regulaminu konkursu</w:t>
      </w:r>
      <w:r w:rsidR="006063EA" w:rsidRPr="006063EA">
        <w:rPr>
          <w:b/>
        </w:rPr>
        <w:t xml:space="preserve"> </w:t>
      </w:r>
      <w:r w:rsidR="00C61D89" w:rsidRPr="00862DFF">
        <w:rPr>
          <w:lang w:eastAsia="en-US"/>
        </w:rPr>
        <w:t>„</w:t>
      </w:r>
      <w:r w:rsidR="00DB1570">
        <w:rPr>
          <w:lang w:eastAsia="en-US"/>
        </w:rPr>
        <w:t>Satyra stanu wojennego</w:t>
      </w:r>
      <w:r w:rsidR="00C61D89" w:rsidRPr="00862DFF">
        <w:rPr>
          <w:lang w:eastAsia="en-US"/>
        </w:rPr>
        <w:t>”</w:t>
      </w:r>
      <w:r w:rsidR="00C61D89">
        <w:rPr>
          <w:lang w:eastAsia="en-US"/>
        </w:rPr>
        <w:t xml:space="preserve"> </w:t>
      </w:r>
      <w:r w:rsidR="00682A71" w:rsidRPr="00D77A76">
        <w:t xml:space="preserve">organizowanego przez </w:t>
      </w:r>
      <w:r w:rsidR="003365AC">
        <w:t xml:space="preserve">Oddziałowe Biuro Edukacji Narodowej </w:t>
      </w:r>
      <w:r w:rsidR="00682A71" w:rsidRPr="00D77A76">
        <w:t>Instytut</w:t>
      </w:r>
      <w:r w:rsidR="003365AC">
        <w:t>u</w:t>
      </w:r>
      <w:r w:rsidR="00682A71" w:rsidRPr="00D77A76">
        <w:t xml:space="preserve"> Pamięci Narodowej –</w:t>
      </w:r>
      <w:r w:rsidR="003365AC">
        <w:t xml:space="preserve">KŚZpNP </w:t>
      </w:r>
      <w:r w:rsidR="00682A71" w:rsidRPr="00D77A76">
        <w:t>z siedzibą pod adresem:</w:t>
      </w:r>
      <w:r w:rsidR="003365AC">
        <w:t xml:space="preserve"> ul. Wodopojna 2, 20-086 Lublin</w:t>
      </w:r>
      <w:r w:rsidR="00682A71" w:rsidRPr="00D77A76">
        <w:t xml:space="preserve">, a także </w:t>
      </w:r>
      <w:r w:rsidRPr="00D77A76">
        <w:t xml:space="preserve">w pełni akceptuję jego treść. </w:t>
      </w:r>
      <w:r w:rsidRPr="00216DA4">
        <w:t>Wyrażam zgodę na przetwarzanie danych osobowych</w:t>
      </w:r>
      <w:r w:rsidR="00E45746">
        <w:t xml:space="preserve"> </w:t>
      </w:r>
      <w:r w:rsidRPr="00216DA4">
        <w:t xml:space="preserve">do celów związanych </w:t>
      </w:r>
      <w:r w:rsidR="00E45746">
        <w:br/>
      </w:r>
      <w:r w:rsidRPr="00216DA4">
        <w:t>z organizacją i przebiegiem konkursu</w:t>
      </w:r>
      <w:r w:rsidR="00F50011">
        <w:rPr>
          <w:b/>
        </w:rPr>
        <w:t xml:space="preserve"> </w:t>
      </w:r>
      <w:r w:rsidR="00C61D89" w:rsidRPr="00862DFF">
        <w:rPr>
          <w:lang w:eastAsia="en-US"/>
        </w:rPr>
        <w:t>„Jan Paweł II na tle wielkich wydarzeń historycznych”</w:t>
      </w:r>
      <w:r w:rsidR="00C61D89">
        <w:rPr>
          <w:lang w:eastAsia="en-US"/>
        </w:rPr>
        <w:t xml:space="preserve"> </w:t>
      </w:r>
      <w:r w:rsidR="00E45746">
        <w:t>zamieszczonych w formularzu zgłoszenia.</w:t>
      </w:r>
    </w:p>
    <w:p w:rsidR="000C6034" w:rsidRPr="00242494" w:rsidRDefault="000C6034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242494">
        <w:t>Czy zgadza się Pan</w:t>
      </w:r>
      <w:r w:rsidR="00216DA4" w:rsidRPr="00242494">
        <w:t>i/Pan na przetwarzanie wizerunku</w:t>
      </w:r>
      <w:r w:rsidRPr="00242494">
        <w:t xml:space="preserve"> </w:t>
      </w:r>
      <w:r w:rsidR="00216DA4" w:rsidRPr="00242494">
        <w:t>w przypadku uczestnictwa w</w:t>
      </w:r>
      <w:r w:rsidRPr="00242494">
        <w:t xml:space="preserve"> gali finałowej konkursu, w celu </w:t>
      </w:r>
      <w:r w:rsidR="002022D3" w:rsidRPr="00242494">
        <w:t>zamieszczenia relacji z gali wręczania nagród na stro</w:t>
      </w:r>
      <w:r w:rsidR="00741A73" w:rsidRPr="00242494">
        <w:t>nach internetowych organizatora</w:t>
      </w:r>
      <w:r w:rsidR="002022D3" w:rsidRPr="00242494">
        <w:t>, mediach i oficjalnych profilach w mediach społecznościowych</w:t>
      </w:r>
      <w:r w:rsidR="00DA2165" w:rsidRPr="00242494">
        <w:t xml:space="preserve"> organizatora</w:t>
      </w:r>
      <w:r w:rsidRPr="00242494">
        <w:t>?</w:t>
      </w:r>
    </w:p>
    <w:p w:rsidR="00682A71" w:rsidRPr="00242494" w:rsidRDefault="000C6034" w:rsidP="00EC7AD9">
      <w:pPr>
        <w:tabs>
          <w:tab w:val="right" w:pos="8505"/>
        </w:tabs>
        <w:spacing w:before="120" w:after="120" w:line="360" w:lineRule="auto"/>
        <w:ind w:left="426"/>
        <w:jc w:val="both"/>
      </w:pPr>
      <w:r w:rsidRPr="00242494">
        <w:sym w:font="Webdings" w:char="F063"/>
      </w:r>
      <w:r w:rsidRPr="00242494">
        <w:t xml:space="preserve"> TAK</w:t>
      </w:r>
      <w:r w:rsidRPr="00242494">
        <w:tab/>
      </w:r>
      <w:r w:rsidRPr="00242494">
        <w:sym w:font="Webdings" w:char="F063"/>
      </w:r>
      <w:r w:rsidR="00741A73" w:rsidRPr="00242494">
        <w:t xml:space="preserve"> NIE</w:t>
      </w:r>
    </w:p>
    <w:p w:rsidR="005B0806" w:rsidRPr="00242494" w:rsidRDefault="005B0806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242494">
        <w:t>Czy zgadza się Pani/Pan na przetwarzanie danych osobowych</w:t>
      </w:r>
      <w:r w:rsidR="00216DA4" w:rsidRPr="00242494">
        <w:t xml:space="preserve"> podczas </w:t>
      </w:r>
      <w:r w:rsidRPr="00242494">
        <w:t xml:space="preserve">wykorzystania pracy konkursowej przez </w:t>
      </w:r>
      <w:r w:rsidR="000C7CD4" w:rsidRPr="00242494">
        <w:t>o</w:t>
      </w:r>
      <w:r w:rsidR="00DA2165" w:rsidRPr="00242494">
        <w:t>rganizatora, w tym prezentowania</w:t>
      </w:r>
      <w:r w:rsidRPr="00242494">
        <w:t xml:space="preserve"> prac konkursowych w prasie, telewizji, na stronach internetowych organizatora, mediach i oficjalnych profilach w mediach społecznościowych</w:t>
      </w:r>
      <w:r w:rsidR="00DA2165" w:rsidRPr="00242494">
        <w:t xml:space="preserve">  organizatora</w:t>
      </w:r>
      <w:r w:rsidRPr="00242494">
        <w:t>?</w:t>
      </w:r>
    </w:p>
    <w:p w:rsidR="00C61D89" w:rsidRPr="00216DA4" w:rsidRDefault="005B0806" w:rsidP="00DB1570">
      <w:pPr>
        <w:tabs>
          <w:tab w:val="right" w:pos="8505"/>
        </w:tabs>
        <w:spacing w:before="120" w:after="120" w:line="360" w:lineRule="auto"/>
        <w:ind w:left="426"/>
        <w:jc w:val="both"/>
      </w:pPr>
      <w:r w:rsidRPr="00242494">
        <w:sym w:font="Webdings" w:char="F063"/>
      </w:r>
      <w:r w:rsidRPr="00242494">
        <w:t xml:space="preserve"> TAK</w:t>
      </w:r>
      <w:r w:rsidRPr="00242494">
        <w:tab/>
      </w:r>
      <w:r w:rsidRPr="00242494">
        <w:sym w:font="Webdings" w:char="F063"/>
      </w:r>
      <w:r w:rsidRPr="00242494">
        <w:t xml:space="preserve"> NIE</w:t>
      </w:r>
    </w:p>
    <w:p w:rsidR="009A698A" w:rsidRPr="00C61D89" w:rsidRDefault="009A698A" w:rsidP="003A6CB9">
      <w:pPr>
        <w:pStyle w:val="Nagwek1"/>
        <w:spacing w:after="240" w:line="276" w:lineRule="auto"/>
        <w:rPr>
          <w:sz w:val="22"/>
          <w:szCs w:val="22"/>
        </w:rPr>
      </w:pPr>
      <w:r w:rsidRPr="00C61D89">
        <w:rPr>
          <w:sz w:val="22"/>
          <w:szCs w:val="22"/>
        </w:rPr>
        <w:t>Obowiązek informacyjny</w:t>
      </w:r>
    </w:p>
    <w:p w:rsidR="004E7605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 xml:space="preserve">Pozyskane </w:t>
      </w:r>
      <w:r w:rsidR="005B0806" w:rsidRPr="00C61D89">
        <w:rPr>
          <w:sz w:val="22"/>
          <w:szCs w:val="22"/>
        </w:rPr>
        <w:t>Pani/Pana</w:t>
      </w:r>
      <w:r w:rsidR="004E7605" w:rsidRPr="00C61D89">
        <w:rPr>
          <w:sz w:val="22"/>
          <w:szCs w:val="22"/>
        </w:rPr>
        <w:t xml:space="preserve"> </w:t>
      </w:r>
      <w:r w:rsidRPr="00C61D89">
        <w:rPr>
          <w:sz w:val="22"/>
          <w:szCs w:val="22"/>
        </w:rPr>
        <w:t>dane osobowe przetwarzane będą</w:t>
      </w:r>
      <w:r w:rsidR="004E7605" w:rsidRPr="00C61D89">
        <w:rPr>
          <w:sz w:val="22"/>
          <w:szCs w:val="22"/>
        </w:rPr>
        <w:t xml:space="preserve"> w </w:t>
      </w:r>
      <w:r w:rsidRPr="00C61D89">
        <w:rPr>
          <w:sz w:val="22"/>
          <w:szCs w:val="22"/>
        </w:rPr>
        <w:t>celach</w:t>
      </w:r>
      <w:r w:rsidR="004E7605" w:rsidRPr="00C61D89">
        <w:rPr>
          <w:sz w:val="22"/>
          <w:szCs w:val="22"/>
        </w:rPr>
        <w:t>:</w:t>
      </w:r>
    </w:p>
    <w:p w:rsidR="00C61D89" w:rsidRPr="00C61D89" w:rsidRDefault="00C61D89" w:rsidP="003A6CB9">
      <w:pPr>
        <w:jc w:val="both"/>
        <w:rPr>
          <w:sz w:val="22"/>
          <w:szCs w:val="22"/>
        </w:rPr>
      </w:pPr>
    </w:p>
    <w:p w:rsidR="004E7605" w:rsidRPr="00C61D89" w:rsidRDefault="00507FC4" w:rsidP="006063EA">
      <w:pPr>
        <w:numPr>
          <w:ilvl w:val="0"/>
          <w:numId w:val="2"/>
        </w:numPr>
        <w:jc w:val="both"/>
        <w:rPr>
          <w:sz w:val="22"/>
          <w:szCs w:val="22"/>
        </w:rPr>
      </w:pPr>
      <w:r w:rsidRPr="007005E4">
        <w:rPr>
          <w:sz w:val="22"/>
          <w:szCs w:val="22"/>
        </w:rPr>
        <w:t>u</w:t>
      </w:r>
      <w:r w:rsidR="004E7605" w:rsidRPr="007005E4">
        <w:rPr>
          <w:sz w:val="22"/>
          <w:szCs w:val="22"/>
        </w:rPr>
        <w:t>działu</w:t>
      </w:r>
      <w:r w:rsidRPr="007005E4">
        <w:rPr>
          <w:sz w:val="22"/>
          <w:szCs w:val="22"/>
        </w:rPr>
        <w:t xml:space="preserve"> jako opiekuna merytorycznego</w:t>
      </w:r>
      <w:r w:rsidR="004E7605" w:rsidRPr="00C61D89">
        <w:rPr>
          <w:sz w:val="22"/>
          <w:szCs w:val="22"/>
        </w:rPr>
        <w:t xml:space="preserve"> w konkursie</w:t>
      </w:r>
      <w:r w:rsidR="00F50011" w:rsidRPr="00C61D89">
        <w:rPr>
          <w:sz w:val="22"/>
          <w:szCs w:val="22"/>
        </w:rPr>
        <w:t xml:space="preserve"> </w:t>
      </w:r>
      <w:r w:rsidR="00C61D89" w:rsidRPr="00C61D89">
        <w:rPr>
          <w:sz w:val="22"/>
          <w:szCs w:val="22"/>
          <w:lang w:eastAsia="en-US"/>
        </w:rPr>
        <w:t>„Jan Paweł II na tle wielkich wydarzeń historycznych”</w:t>
      </w:r>
    </w:p>
    <w:p w:rsidR="004E7605" w:rsidRPr="00C61D89" w:rsidRDefault="004E7605" w:rsidP="00E45746">
      <w:pPr>
        <w:numPr>
          <w:ilvl w:val="0"/>
          <w:numId w:val="2"/>
        </w:num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p</w:t>
      </w:r>
      <w:r w:rsidR="00E45746" w:rsidRPr="00C61D89">
        <w:rPr>
          <w:sz w:val="22"/>
          <w:szCs w:val="22"/>
        </w:rPr>
        <w:t>ublikacji</w:t>
      </w:r>
      <w:r w:rsidR="00D77A76" w:rsidRPr="00C61D89">
        <w:rPr>
          <w:sz w:val="22"/>
          <w:szCs w:val="22"/>
        </w:rPr>
        <w:t xml:space="preserve"> wizerunku</w:t>
      </w:r>
      <w:r w:rsidR="004953D1" w:rsidRPr="00C61D89">
        <w:rPr>
          <w:sz w:val="22"/>
          <w:szCs w:val="22"/>
        </w:rPr>
        <w:t xml:space="preserve"> </w:t>
      </w:r>
      <w:r w:rsidRPr="00C61D89">
        <w:rPr>
          <w:sz w:val="22"/>
          <w:szCs w:val="22"/>
        </w:rPr>
        <w:t>w celu zamieszczenia relacji z gali wręczania nagród na stro</w:t>
      </w:r>
      <w:r w:rsidR="000C7CD4" w:rsidRPr="00C61D89">
        <w:rPr>
          <w:sz w:val="22"/>
          <w:szCs w:val="22"/>
        </w:rPr>
        <w:t>nach internetowych organizatora</w:t>
      </w:r>
      <w:r w:rsidRPr="00C61D89">
        <w:rPr>
          <w:sz w:val="22"/>
          <w:szCs w:val="22"/>
        </w:rPr>
        <w:t>, mediach i oficjalnych profilach w mediach społecznościowych</w:t>
      </w:r>
      <w:r w:rsidR="00DA2165" w:rsidRPr="00C61D89">
        <w:rPr>
          <w:sz w:val="22"/>
          <w:szCs w:val="22"/>
        </w:rPr>
        <w:t xml:space="preserve"> organizatora</w:t>
      </w:r>
      <w:r w:rsidR="00E45746" w:rsidRPr="00C61D89">
        <w:rPr>
          <w:sz w:val="22"/>
          <w:szCs w:val="22"/>
        </w:rPr>
        <w:t>, w przypadku wyrażenia zgody</w:t>
      </w:r>
      <w:r w:rsidR="00DA2165" w:rsidRPr="00C61D89">
        <w:rPr>
          <w:sz w:val="22"/>
          <w:szCs w:val="22"/>
        </w:rPr>
        <w:t>;</w:t>
      </w:r>
    </w:p>
    <w:p w:rsidR="004953D1" w:rsidRPr="00C61D89" w:rsidRDefault="00E45746" w:rsidP="003A6CB9">
      <w:pPr>
        <w:numPr>
          <w:ilvl w:val="0"/>
          <w:numId w:val="2"/>
        </w:num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wykorzystania</w:t>
      </w:r>
      <w:r w:rsidR="004953D1" w:rsidRPr="00C61D89">
        <w:rPr>
          <w:sz w:val="22"/>
          <w:szCs w:val="22"/>
        </w:rPr>
        <w:t xml:space="preserve"> pracy konkursowej przez </w:t>
      </w:r>
      <w:r w:rsidR="000C7CD4" w:rsidRPr="00C61D89">
        <w:rPr>
          <w:sz w:val="22"/>
          <w:szCs w:val="22"/>
        </w:rPr>
        <w:t>o</w:t>
      </w:r>
      <w:r w:rsidR="004953D1" w:rsidRPr="00C61D89">
        <w:rPr>
          <w:sz w:val="22"/>
          <w:szCs w:val="22"/>
        </w:rPr>
        <w:t>rganizatora, w tym prezentowani</w:t>
      </w:r>
      <w:r w:rsidR="006D037F" w:rsidRPr="00C61D89">
        <w:rPr>
          <w:sz w:val="22"/>
          <w:szCs w:val="22"/>
        </w:rPr>
        <w:t>e</w:t>
      </w:r>
      <w:r w:rsidR="004953D1" w:rsidRPr="00C61D89">
        <w:rPr>
          <w:sz w:val="22"/>
          <w:szCs w:val="22"/>
        </w:rPr>
        <w:t xml:space="preserve"> prac konkursowych w prasie, telewizji, na stronach internetowych organizatora, mediach i oficjalnych profilach w mediach społecznościowych</w:t>
      </w:r>
      <w:r w:rsidR="00DA2165" w:rsidRPr="00C61D89">
        <w:rPr>
          <w:sz w:val="22"/>
          <w:szCs w:val="22"/>
        </w:rPr>
        <w:t xml:space="preserve"> organizatora</w:t>
      </w:r>
      <w:r w:rsidRPr="00C61D89">
        <w:rPr>
          <w:sz w:val="22"/>
          <w:szCs w:val="22"/>
        </w:rPr>
        <w:t>, w przypadku wyrażenia zgody</w:t>
      </w:r>
      <w:r w:rsidR="00DA2165" w:rsidRPr="00C61D89">
        <w:rPr>
          <w:sz w:val="22"/>
          <w:szCs w:val="22"/>
        </w:rPr>
        <w:t>.</w:t>
      </w:r>
    </w:p>
    <w:p w:rsidR="00E45746" w:rsidRPr="00C61D89" w:rsidRDefault="00E45746" w:rsidP="00E45746">
      <w:pPr>
        <w:ind w:left="720"/>
        <w:jc w:val="both"/>
        <w:rPr>
          <w:sz w:val="22"/>
          <w:szCs w:val="22"/>
        </w:rPr>
      </w:pPr>
    </w:p>
    <w:p w:rsidR="004E7605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 xml:space="preserve">Podstawą prawną przetwarzania danych jest art. 6 ust. 1 lit. </w:t>
      </w:r>
      <w:r w:rsidR="004953D1" w:rsidRPr="00C61D89">
        <w:rPr>
          <w:sz w:val="22"/>
          <w:szCs w:val="22"/>
        </w:rPr>
        <w:t>a, c</w:t>
      </w:r>
      <w:r w:rsidR="00E37070" w:rsidRPr="00C61D89">
        <w:rPr>
          <w:sz w:val="22"/>
          <w:szCs w:val="22"/>
        </w:rPr>
        <w:t>, e</w:t>
      </w:r>
      <w:r w:rsidRPr="00C61D89">
        <w:rPr>
          <w:sz w:val="22"/>
          <w:szCs w:val="22"/>
        </w:rPr>
        <w:t xml:space="preserve">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4E7605" w:rsidRPr="00C61D89">
        <w:rPr>
          <w:sz w:val="22"/>
          <w:szCs w:val="22"/>
        </w:rPr>
        <w:t>tj. zgoda osoby, której dane dotyczą</w:t>
      </w:r>
      <w:r w:rsidR="004953D1" w:rsidRPr="00C61D89">
        <w:rPr>
          <w:sz w:val="22"/>
          <w:szCs w:val="22"/>
        </w:rPr>
        <w:t xml:space="preserve"> oraz</w:t>
      </w:r>
      <w:r w:rsidR="00D56309" w:rsidRPr="00C61D89">
        <w:rPr>
          <w:sz w:val="22"/>
          <w:szCs w:val="22"/>
        </w:rPr>
        <w:t xml:space="preserve"> wypełnienie obowiązku prawnego ciążącego na administratorze</w:t>
      </w:r>
      <w:r w:rsidR="00E45746" w:rsidRPr="00C61D89">
        <w:rPr>
          <w:sz w:val="22"/>
          <w:szCs w:val="22"/>
        </w:rPr>
        <w:t xml:space="preserve"> </w:t>
      </w:r>
      <w:r w:rsidR="00D56309" w:rsidRPr="00C61D89">
        <w:rPr>
          <w:sz w:val="22"/>
          <w:szCs w:val="22"/>
        </w:rPr>
        <w:t>- art. 53 pkt. 5 ustawy o Instytucie Pamięci Narodowej – Komisji Ścigania Zbrodni przeciwko Narodowi Polskiemu, wykonywanie zadań w interesie publicznym – archiwizacja</w:t>
      </w:r>
      <w:r w:rsidR="004E7605" w:rsidRPr="00C61D89">
        <w:rPr>
          <w:sz w:val="22"/>
          <w:szCs w:val="22"/>
        </w:rPr>
        <w:t>.</w:t>
      </w:r>
    </w:p>
    <w:p w:rsidR="00C61D89" w:rsidRPr="00C61D89" w:rsidRDefault="00C61D89" w:rsidP="003A6CB9">
      <w:pPr>
        <w:jc w:val="both"/>
        <w:rPr>
          <w:sz w:val="22"/>
          <w:szCs w:val="22"/>
        </w:rPr>
      </w:pPr>
    </w:p>
    <w:p w:rsidR="002022D3" w:rsidRP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Administratorem Pani/</w:t>
      </w:r>
      <w:r w:rsidR="004953D1" w:rsidRPr="00C61D89">
        <w:rPr>
          <w:sz w:val="22"/>
          <w:szCs w:val="22"/>
        </w:rPr>
        <w:t>Pana</w:t>
      </w:r>
      <w:r w:rsidRPr="00C61D89">
        <w:rPr>
          <w:sz w:val="22"/>
          <w:szCs w:val="22"/>
        </w:rPr>
        <w:t xml:space="preserve"> danych osobowych</w:t>
      </w:r>
      <w:r w:rsidR="004953D1" w:rsidRPr="00C61D89">
        <w:rPr>
          <w:sz w:val="22"/>
          <w:szCs w:val="22"/>
        </w:rPr>
        <w:t xml:space="preserve"> </w:t>
      </w:r>
      <w:r w:rsidRPr="00C61D89">
        <w:rPr>
          <w:sz w:val="22"/>
          <w:szCs w:val="22"/>
        </w:rPr>
        <w:t>jest</w:t>
      </w:r>
      <w:r w:rsidR="008F5BE1" w:rsidRPr="00C61D89">
        <w:rPr>
          <w:sz w:val="22"/>
          <w:szCs w:val="22"/>
        </w:rPr>
        <w:t xml:space="preserve"> Prezes</w:t>
      </w:r>
      <w:r w:rsidRPr="00C61D89">
        <w:rPr>
          <w:sz w:val="22"/>
          <w:szCs w:val="22"/>
        </w:rPr>
        <w:t xml:space="preserve"> Instytutu Pamięci Narodowej – Komisji Ścigania Zbrodni przeciwko Narodowi Po</w:t>
      </w:r>
      <w:r w:rsidR="00E45746" w:rsidRPr="00C61D89">
        <w:rPr>
          <w:sz w:val="22"/>
          <w:szCs w:val="22"/>
        </w:rPr>
        <w:t xml:space="preserve">lskiemu, </w:t>
      </w:r>
      <w:r w:rsidR="004953D1" w:rsidRPr="00C61D89">
        <w:rPr>
          <w:sz w:val="22"/>
          <w:szCs w:val="22"/>
        </w:rPr>
        <w:t>z siedzibą w Warszawie</w:t>
      </w:r>
      <w:r w:rsidRPr="00C61D89">
        <w:rPr>
          <w:sz w:val="22"/>
          <w:szCs w:val="22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C61D89" w:rsidRDefault="004953D1" w:rsidP="003A6CB9">
      <w:pPr>
        <w:jc w:val="both"/>
        <w:rPr>
          <w:sz w:val="22"/>
          <w:szCs w:val="22"/>
        </w:rPr>
      </w:pPr>
    </w:p>
    <w:p w:rsidR="00C211BF" w:rsidRPr="00C61D89" w:rsidRDefault="002022D3" w:rsidP="003A6CB9">
      <w:pPr>
        <w:rPr>
          <w:sz w:val="22"/>
          <w:szCs w:val="22"/>
        </w:rPr>
      </w:pPr>
      <w:r w:rsidRPr="00C61D89">
        <w:rPr>
          <w:sz w:val="22"/>
          <w:szCs w:val="22"/>
        </w:rPr>
        <w:t xml:space="preserve">Dane kontaktowe inspektora ochrony danych w IPN-KŚZpNP: </w:t>
      </w:r>
      <w:r w:rsidRPr="00C61D89">
        <w:rPr>
          <w:sz w:val="22"/>
          <w:szCs w:val="22"/>
          <w:u w:color="FF0000"/>
        </w:rPr>
        <w:t>inspektorochronydanych@ipn.gov.pl</w:t>
      </w:r>
      <w:r w:rsidRPr="00C61D89">
        <w:rPr>
          <w:sz w:val="22"/>
          <w:szCs w:val="22"/>
        </w:rPr>
        <w:t>, adres do korespondencji: ul. Wołoska 7, 02-675 Warszawa, z dopis</w:t>
      </w:r>
      <w:r w:rsidR="006063EA" w:rsidRPr="00C61D89">
        <w:rPr>
          <w:sz w:val="22"/>
          <w:szCs w:val="22"/>
        </w:rPr>
        <w:t>kiem: Inspektor Ochrony Danych</w:t>
      </w:r>
      <w:r w:rsidR="00BB56BE" w:rsidRPr="00C61D89">
        <w:rPr>
          <w:sz w:val="22"/>
          <w:szCs w:val="22"/>
        </w:rPr>
        <w:t>.</w:t>
      </w:r>
    </w:p>
    <w:p w:rsidR="002022D3" w:rsidRDefault="00E45746" w:rsidP="00E45746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Odbiorcami danych osobowych mogą być</w:t>
      </w:r>
      <w:r w:rsidR="00C211BF" w:rsidRPr="00C61D89">
        <w:rPr>
          <w:sz w:val="22"/>
          <w:szCs w:val="22"/>
        </w:rPr>
        <w:t xml:space="preserve"> upoważnione przez </w:t>
      </w:r>
      <w:r w:rsidRPr="00C61D89">
        <w:rPr>
          <w:sz w:val="22"/>
          <w:szCs w:val="22"/>
        </w:rPr>
        <w:t xml:space="preserve">Administratora danych podmioty oraz podmioty, </w:t>
      </w:r>
      <w:r w:rsidR="00C211BF" w:rsidRPr="00C61D89">
        <w:rPr>
          <w:sz w:val="22"/>
          <w:szCs w:val="22"/>
        </w:rPr>
        <w:t>które mają prawo do wglądu na mocy odrębnych przepisów pra</w:t>
      </w:r>
      <w:r w:rsidR="00C61D89" w:rsidRPr="00C61D89">
        <w:rPr>
          <w:sz w:val="22"/>
          <w:szCs w:val="22"/>
        </w:rPr>
        <w:t>wa.</w:t>
      </w:r>
    </w:p>
    <w:p w:rsidR="00C61D89" w:rsidRPr="00C61D89" w:rsidRDefault="00C61D89" w:rsidP="00E45746">
      <w:pPr>
        <w:jc w:val="both"/>
        <w:rPr>
          <w:sz w:val="22"/>
          <w:szCs w:val="22"/>
        </w:rPr>
      </w:pPr>
    </w:p>
    <w:p w:rsidR="002022D3" w:rsidRP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Pani/Pana dane osobowe będą przetwarzane przez czas</w:t>
      </w:r>
      <w:r w:rsidR="00E82373" w:rsidRPr="00C61D89">
        <w:rPr>
          <w:sz w:val="22"/>
          <w:szCs w:val="22"/>
        </w:rPr>
        <w:t xml:space="preserve"> niezbędny do przeprowadzenia konkursu, </w:t>
      </w:r>
      <w:r w:rsidR="003443BA" w:rsidRPr="00C61D89">
        <w:rPr>
          <w:sz w:val="22"/>
          <w:szCs w:val="22"/>
        </w:rPr>
        <w:t>do momentu</w:t>
      </w:r>
      <w:r w:rsidR="00D77A76" w:rsidRPr="00C61D89">
        <w:rPr>
          <w:sz w:val="22"/>
          <w:szCs w:val="22"/>
        </w:rPr>
        <w:t xml:space="preserve"> zakończenia</w:t>
      </w:r>
      <w:r w:rsidR="00D7420A" w:rsidRPr="00C61D89">
        <w:rPr>
          <w:sz w:val="22"/>
          <w:szCs w:val="22"/>
        </w:rPr>
        <w:t xml:space="preserve"> publikacji na stronach internetowych organizatora, mediach i oficjalnych profilach w mediach społecznościowych</w:t>
      </w:r>
      <w:r w:rsidR="00E45746" w:rsidRPr="00C61D89">
        <w:rPr>
          <w:sz w:val="22"/>
          <w:szCs w:val="22"/>
        </w:rPr>
        <w:t xml:space="preserve"> organizatora</w:t>
      </w:r>
      <w:r w:rsidR="00D7420A" w:rsidRPr="00C61D89">
        <w:rPr>
          <w:sz w:val="22"/>
          <w:szCs w:val="22"/>
        </w:rPr>
        <w:t xml:space="preserve">, </w:t>
      </w:r>
      <w:r w:rsidR="00E82373" w:rsidRPr="00C61D89">
        <w:rPr>
          <w:sz w:val="22"/>
          <w:szCs w:val="22"/>
        </w:rPr>
        <w:t xml:space="preserve">a następnie </w:t>
      </w:r>
      <w:r w:rsidRPr="00C61D89">
        <w:rPr>
          <w:sz w:val="22"/>
          <w:szCs w:val="22"/>
        </w:rPr>
        <w:t>w związku z realizacją obowiązku archiwizacyjnego.</w:t>
      </w:r>
      <w:r w:rsidR="00E45746" w:rsidRPr="00C61D89">
        <w:rPr>
          <w:sz w:val="22"/>
          <w:szCs w:val="22"/>
        </w:rPr>
        <w:t xml:space="preserve"> P</w:t>
      </w:r>
      <w:r w:rsidRPr="00C61D89">
        <w:rPr>
          <w:sz w:val="22"/>
          <w:szCs w:val="22"/>
        </w:rPr>
        <w:t xml:space="preserve">o upływie </w:t>
      </w:r>
      <w:r w:rsidR="00DA2165" w:rsidRPr="00C61D89">
        <w:rPr>
          <w:sz w:val="22"/>
          <w:szCs w:val="22"/>
        </w:rPr>
        <w:t>t</w:t>
      </w:r>
      <w:r w:rsidRPr="00C61D89">
        <w:rPr>
          <w:sz w:val="22"/>
          <w:szCs w:val="22"/>
        </w:rPr>
        <w:t>ego okr</w:t>
      </w:r>
      <w:r w:rsidR="00DA2165" w:rsidRPr="00C61D89">
        <w:rPr>
          <w:sz w:val="22"/>
          <w:szCs w:val="22"/>
        </w:rPr>
        <w:t xml:space="preserve">esu dane osobowe zostaną </w:t>
      </w:r>
      <w:r w:rsidRPr="00C61D89">
        <w:rPr>
          <w:sz w:val="22"/>
          <w:szCs w:val="22"/>
        </w:rPr>
        <w:t>usunięte.</w:t>
      </w:r>
    </w:p>
    <w:p w:rsidR="00E82373" w:rsidRPr="00C61D89" w:rsidRDefault="00E82373" w:rsidP="003A6CB9">
      <w:pPr>
        <w:jc w:val="both"/>
        <w:rPr>
          <w:sz w:val="22"/>
          <w:szCs w:val="22"/>
        </w:rPr>
      </w:pPr>
    </w:p>
    <w:p w:rsid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Posiada Pani/Pa</w:t>
      </w:r>
      <w:r w:rsidR="004953D1" w:rsidRPr="00C61D89">
        <w:rPr>
          <w:sz w:val="22"/>
          <w:szCs w:val="22"/>
        </w:rPr>
        <w:t>n prawo dostępu do treści</w:t>
      </w:r>
      <w:r w:rsidRPr="00C61D89">
        <w:rPr>
          <w:sz w:val="22"/>
          <w:szCs w:val="22"/>
        </w:rPr>
        <w:t xml:space="preserve"> danych </w:t>
      </w:r>
      <w:r w:rsidR="004953D1" w:rsidRPr="00C61D89">
        <w:rPr>
          <w:sz w:val="22"/>
          <w:szCs w:val="22"/>
        </w:rPr>
        <w:t xml:space="preserve">osobowych </w:t>
      </w:r>
      <w:r w:rsidRPr="00C61D89">
        <w:rPr>
          <w:sz w:val="22"/>
          <w:szCs w:val="22"/>
        </w:rPr>
        <w:t>oraz prawo ich sprostowania, usunięcia lub ograniczenia przetwarzania, prawo wniesienia sprzeciwu wobec przetwarza</w:t>
      </w:r>
      <w:r w:rsidR="00C61D89" w:rsidRPr="00C61D89">
        <w:rPr>
          <w:sz w:val="22"/>
          <w:szCs w:val="22"/>
        </w:rPr>
        <w:t>nia, prawo przenoszenia danych.</w:t>
      </w:r>
    </w:p>
    <w:p w:rsidR="00C61D89" w:rsidRPr="00C61D89" w:rsidRDefault="00C61D89" w:rsidP="003A6CB9">
      <w:pPr>
        <w:jc w:val="both"/>
        <w:rPr>
          <w:sz w:val="22"/>
          <w:szCs w:val="22"/>
        </w:rPr>
      </w:pPr>
    </w:p>
    <w:p w:rsidR="009A698A" w:rsidRP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Ma Pani/Pan prawo wniesienia skargi do Prezesa Urzędu Ochrony Danych Osobowych</w:t>
      </w:r>
      <w:r w:rsidR="00DA2165" w:rsidRPr="00C61D89">
        <w:rPr>
          <w:sz w:val="22"/>
          <w:szCs w:val="22"/>
        </w:rPr>
        <w:t>,</w:t>
      </w:r>
      <w:r w:rsidRPr="00C61D89">
        <w:rPr>
          <w:sz w:val="22"/>
          <w:szCs w:val="22"/>
        </w:rPr>
        <w:t xml:space="preserve"> gdy uzna Pani/Pan, iż przetwarzanie</w:t>
      </w:r>
      <w:r w:rsidR="00216DA4" w:rsidRPr="00C61D89">
        <w:rPr>
          <w:sz w:val="22"/>
          <w:szCs w:val="22"/>
        </w:rPr>
        <w:t xml:space="preserve"> danych osobowych </w:t>
      </w:r>
      <w:r w:rsidR="00C61D89" w:rsidRPr="00C61D89">
        <w:rPr>
          <w:sz w:val="22"/>
          <w:szCs w:val="22"/>
        </w:rPr>
        <w:t>narusza przepisy RODO.</w:t>
      </w:r>
    </w:p>
    <w:p w:rsidR="00DA2165" w:rsidRPr="00C61D89" w:rsidRDefault="003A6CB9" w:rsidP="00EC7AD9">
      <w:pPr>
        <w:spacing w:before="120" w:after="120"/>
        <w:jc w:val="both"/>
        <w:rPr>
          <w:sz w:val="22"/>
          <w:szCs w:val="22"/>
        </w:rPr>
      </w:pPr>
      <w:r w:rsidRPr="00C61D89">
        <w:rPr>
          <w:sz w:val="22"/>
          <w:szCs w:val="22"/>
        </w:rPr>
        <w:t>W każdej chwili przysługuje Pani/Panu prawo do wycofa</w:t>
      </w:r>
      <w:r w:rsidR="00216DA4" w:rsidRPr="00C61D89">
        <w:rPr>
          <w:sz w:val="22"/>
          <w:szCs w:val="22"/>
        </w:rPr>
        <w:t>nia zgody na przetwarzanie danych osobowych</w:t>
      </w:r>
      <w:r w:rsidRPr="00C61D89">
        <w:rPr>
          <w:sz w:val="22"/>
          <w:szCs w:val="22"/>
        </w:rPr>
        <w:t>. Cofnięcie zgody nie będzie wpływać na zgodność z prawem przetwarzania, któr</w:t>
      </w:r>
      <w:r w:rsidR="00D7420A" w:rsidRPr="00C61D89">
        <w:rPr>
          <w:sz w:val="22"/>
          <w:szCs w:val="22"/>
        </w:rPr>
        <w:t>ego dokonano na podstawie Pani/Pana</w:t>
      </w:r>
      <w:r w:rsidR="00EC7AD9" w:rsidRPr="00C61D89">
        <w:rPr>
          <w:sz w:val="22"/>
          <w:szCs w:val="22"/>
        </w:rPr>
        <w:t xml:space="preserve"> zgody przed jej wycofaniem.</w:t>
      </w:r>
    </w:p>
    <w:p w:rsidR="000C7CD4" w:rsidRPr="00216DA4" w:rsidRDefault="000C7CD4" w:rsidP="00EC7AD9"/>
    <w:p w:rsidR="000C7CD4" w:rsidRPr="00216DA4" w:rsidRDefault="000C7CD4" w:rsidP="000C7CD4">
      <w:pPr>
        <w:ind w:left="-360"/>
      </w:pPr>
      <w:r w:rsidRPr="00216DA4">
        <w:t xml:space="preserve">     </w:t>
      </w:r>
      <w:r w:rsidR="005B0806" w:rsidRPr="00216DA4">
        <w:t>...............................</w:t>
      </w:r>
      <w:r w:rsidRPr="00216DA4">
        <w:t>.................</w:t>
      </w:r>
      <w:r w:rsidR="005B0806" w:rsidRPr="00216DA4">
        <w:t xml:space="preserve">              </w:t>
      </w:r>
      <w:r w:rsidR="006063EA">
        <w:tab/>
        <w:t>……….</w:t>
      </w:r>
      <w:r w:rsidR="003A6CB9" w:rsidRPr="00216DA4">
        <w:t>.</w:t>
      </w:r>
      <w:r w:rsidR="005B0806" w:rsidRPr="00216DA4">
        <w:t>...................................</w:t>
      </w:r>
      <w:r w:rsidRPr="00216DA4">
        <w:t>.......................</w:t>
      </w:r>
    </w:p>
    <w:p w:rsidR="0006301C" w:rsidRPr="00E45746" w:rsidRDefault="000C7CD4" w:rsidP="006063EA">
      <w:pPr>
        <w:jc w:val="center"/>
        <w:rPr>
          <w:sz w:val="20"/>
          <w:szCs w:val="20"/>
        </w:rPr>
      </w:pPr>
      <w:r w:rsidRPr="00216DA4">
        <w:rPr>
          <w:sz w:val="20"/>
          <w:szCs w:val="20"/>
        </w:rPr>
        <w:t>(</w:t>
      </w:r>
      <w:r w:rsidR="005B0806" w:rsidRPr="00216DA4">
        <w:rPr>
          <w:sz w:val="20"/>
          <w:szCs w:val="20"/>
        </w:rPr>
        <w:t>miejscowość, data)</w:t>
      </w:r>
      <w:r w:rsidR="005B0806" w:rsidRPr="00216DA4">
        <w:t xml:space="preserve">             </w:t>
      </w:r>
      <w:r w:rsidRPr="00216DA4">
        <w:t xml:space="preserve">             </w:t>
      </w:r>
      <w:r w:rsidR="005B0806" w:rsidRPr="00216DA4">
        <w:t xml:space="preserve"> </w:t>
      </w:r>
      <w:r w:rsidRPr="00216DA4">
        <w:t xml:space="preserve">  </w:t>
      </w:r>
      <w:r w:rsidR="00E45746">
        <w:rPr>
          <w:sz w:val="20"/>
          <w:szCs w:val="20"/>
        </w:rPr>
        <w:t xml:space="preserve">   (</w:t>
      </w:r>
      <w:r w:rsidR="005B0806" w:rsidRPr="00E45746">
        <w:rPr>
          <w:sz w:val="20"/>
          <w:szCs w:val="20"/>
        </w:rPr>
        <w:t>c</w:t>
      </w:r>
      <w:r w:rsidR="00E45746" w:rsidRPr="00E45746">
        <w:rPr>
          <w:sz w:val="20"/>
          <w:szCs w:val="20"/>
        </w:rPr>
        <w:t>zytelny podpis</w:t>
      </w:r>
      <w:r w:rsidR="006063EA">
        <w:rPr>
          <w:sz w:val="20"/>
          <w:szCs w:val="20"/>
        </w:rPr>
        <w:t xml:space="preserve"> opiekuna merytorycznego)                                                                                               </w:t>
      </w:r>
      <w:r w:rsidR="00E45746" w:rsidRPr="00E457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06301C" w:rsidRPr="00E45746" w:rsidSect="007A7844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29" w:rsidRDefault="00080129" w:rsidP="003A6CB9">
      <w:r>
        <w:separator/>
      </w:r>
    </w:p>
  </w:endnote>
  <w:endnote w:type="continuationSeparator" w:id="0">
    <w:p w:rsidR="00080129" w:rsidRDefault="00080129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6" w:rsidRDefault="00E45746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29" w:rsidRDefault="00080129" w:rsidP="003A6CB9">
      <w:r>
        <w:separator/>
      </w:r>
    </w:p>
  </w:footnote>
  <w:footnote w:type="continuationSeparator" w:id="0">
    <w:p w:rsidR="00080129" w:rsidRDefault="00080129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0E52"/>
    <w:rsid w:val="0006301C"/>
    <w:rsid w:val="00065267"/>
    <w:rsid w:val="00080129"/>
    <w:rsid w:val="000C6034"/>
    <w:rsid w:val="000C7CD4"/>
    <w:rsid w:val="00100055"/>
    <w:rsid w:val="00121B05"/>
    <w:rsid w:val="00123F9B"/>
    <w:rsid w:val="00191439"/>
    <w:rsid w:val="00200526"/>
    <w:rsid w:val="002022D3"/>
    <w:rsid w:val="00216DA4"/>
    <w:rsid w:val="002225D3"/>
    <w:rsid w:val="00242494"/>
    <w:rsid w:val="0027528A"/>
    <w:rsid w:val="00297C2F"/>
    <w:rsid w:val="002C2984"/>
    <w:rsid w:val="002D2D94"/>
    <w:rsid w:val="002E6413"/>
    <w:rsid w:val="002E7806"/>
    <w:rsid w:val="003365AC"/>
    <w:rsid w:val="003443BA"/>
    <w:rsid w:val="00366002"/>
    <w:rsid w:val="003A6CB9"/>
    <w:rsid w:val="003B15BF"/>
    <w:rsid w:val="00473B74"/>
    <w:rsid w:val="00480AD0"/>
    <w:rsid w:val="004953D1"/>
    <w:rsid w:val="004C5D5C"/>
    <w:rsid w:val="004E7605"/>
    <w:rsid w:val="00507FC4"/>
    <w:rsid w:val="005444F9"/>
    <w:rsid w:val="00557AED"/>
    <w:rsid w:val="00561E78"/>
    <w:rsid w:val="00593318"/>
    <w:rsid w:val="005A2841"/>
    <w:rsid w:val="005A668A"/>
    <w:rsid w:val="005B0806"/>
    <w:rsid w:val="005E53AD"/>
    <w:rsid w:val="00602258"/>
    <w:rsid w:val="006063EA"/>
    <w:rsid w:val="006435E5"/>
    <w:rsid w:val="00682A71"/>
    <w:rsid w:val="006A33B4"/>
    <w:rsid w:val="006B68B4"/>
    <w:rsid w:val="006C51C9"/>
    <w:rsid w:val="006D037F"/>
    <w:rsid w:val="006F0997"/>
    <w:rsid w:val="006F5C9E"/>
    <w:rsid w:val="006F5EE7"/>
    <w:rsid w:val="007005E4"/>
    <w:rsid w:val="00727C25"/>
    <w:rsid w:val="007358E8"/>
    <w:rsid w:val="00741A73"/>
    <w:rsid w:val="00782E32"/>
    <w:rsid w:val="007A7844"/>
    <w:rsid w:val="007B219A"/>
    <w:rsid w:val="0080459C"/>
    <w:rsid w:val="00822C37"/>
    <w:rsid w:val="00862DFF"/>
    <w:rsid w:val="008810E3"/>
    <w:rsid w:val="008B28B2"/>
    <w:rsid w:val="008B7AED"/>
    <w:rsid w:val="008C4333"/>
    <w:rsid w:val="008F5BE1"/>
    <w:rsid w:val="009518CE"/>
    <w:rsid w:val="009A698A"/>
    <w:rsid w:val="009B21BC"/>
    <w:rsid w:val="00A115D6"/>
    <w:rsid w:val="00A20E9E"/>
    <w:rsid w:val="00A25B11"/>
    <w:rsid w:val="00A60E97"/>
    <w:rsid w:val="00B76D8B"/>
    <w:rsid w:val="00BB2105"/>
    <w:rsid w:val="00BB56BE"/>
    <w:rsid w:val="00BE0B87"/>
    <w:rsid w:val="00BF5964"/>
    <w:rsid w:val="00C067EA"/>
    <w:rsid w:val="00C1235C"/>
    <w:rsid w:val="00C17ED3"/>
    <w:rsid w:val="00C211BF"/>
    <w:rsid w:val="00C24499"/>
    <w:rsid w:val="00C30209"/>
    <w:rsid w:val="00C31638"/>
    <w:rsid w:val="00C61D89"/>
    <w:rsid w:val="00C9365F"/>
    <w:rsid w:val="00CA00C7"/>
    <w:rsid w:val="00CC6912"/>
    <w:rsid w:val="00CD591F"/>
    <w:rsid w:val="00D0497B"/>
    <w:rsid w:val="00D56309"/>
    <w:rsid w:val="00D7420A"/>
    <w:rsid w:val="00D77A76"/>
    <w:rsid w:val="00DA2165"/>
    <w:rsid w:val="00DA6587"/>
    <w:rsid w:val="00DB1570"/>
    <w:rsid w:val="00DB1682"/>
    <w:rsid w:val="00DE2E25"/>
    <w:rsid w:val="00E0172E"/>
    <w:rsid w:val="00E15BFB"/>
    <w:rsid w:val="00E33F95"/>
    <w:rsid w:val="00E37070"/>
    <w:rsid w:val="00E4004A"/>
    <w:rsid w:val="00E45746"/>
    <w:rsid w:val="00E646E4"/>
    <w:rsid w:val="00E6478A"/>
    <w:rsid w:val="00E82373"/>
    <w:rsid w:val="00EB262C"/>
    <w:rsid w:val="00EC7AD9"/>
    <w:rsid w:val="00ED16D3"/>
    <w:rsid w:val="00ED6453"/>
    <w:rsid w:val="00EF6147"/>
    <w:rsid w:val="00F06B0D"/>
    <w:rsid w:val="00F21B91"/>
    <w:rsid w:val="00F50011"/>
    <w:rsid w:val="00FB4803"/>
    <w:rsid w:val="00FB6E98"/>
    <w:rsid w:val="00FC1D14"/>
    <w:rsid w:val="00FC3C37"/>
    <w:rsid w:val="00FE44C5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620218-010A-4293-91DC-6EE5362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1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4619-93FE-40EE-919C-88DE07A1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Grzegorz Makus</cp:lastModifiedBy>
  <cp:revision>2</cp:revision>
  <cp:lastPrinted>2018-11-27T07:59:00Z</cp:lastPrinted>
  <dcterms:created xsi:type="dcterms:W3CDTF">2020-11-06T11:19:00Z</dcterms:created>
  <dcterms:modified xsi:type="dcterms:W3CDTF">2020-11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